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F47DE6" w:rsidRDefault="00F47DE6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</w:t>
            </w:r>
            <w:r w:rsidR="00AD17DA">
              <w:rPr>
                <w:b/>
                <w:sz w:val="28"/>
              </w:rPr>
              <w:t xml:space="preserve"> N°3</w:t>
            </w:r>
          </w:p>
          <w:p w:rsidR="00F47DE6" w:rsidRDefault="00F47DE6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trocinio Oficial de la Institución</w:t>
            </w:r>
          </w:p>
          <w:p w:rsidR="007639A1" w:rsidRPr="007639A1" w:rsidRDefault="00F47DE6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mitido por el/la Jefe/a Superior del Servicio</w:t>
            </w:r>
          </w:p>
          <w:p w:rsidR="00F47DE6" w:rsidRDefault="00F47DE6" w:rsidP="00F47DE6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ocumento Obligatorio p</w:t>
            </w:r>
            <w:r w:rsidRPr="007639A1">
              <w:rPr>
                <w:b/>
                <w:color w:val="808080" w:themeColor="background1" w:themeShade="80"/>
              </w:rPr>
              <w:t>ara presentación a postulación en concurso a</w:t>
            </w:r>
          </w:p>
          <w:p w:rsidR="007639A1" w:rsidRPr="007639A1" w:rsidRDefault="00F47DE6" w:rsidP="00AD17D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 xml:space="preserve">Becas de </w:t>
            </w:r>
            <w:r>
              <w:rPr>
                <w:b/>
                <w:color w:val="808080" w:themeColor="background1" w:themeShade="80"/>
              </w:rPr>
              <w:t>Magíster en Chile para Funcionarios/as del Sector Público (año académico 201</w:t>
            </w:r>
            <w:r w:rsidR="00AD17DA">
              <w:rPr>
                <w:b/>
                <w:color w:val="808080" w:themeColor="background1" w:themeShade="80"/>
              </w:rPr>
              <w:t>8</w:t>
            </w:r>
            <w:r>
              <w:rPr>
                <w:b/>
                <w:color w:val="808080" w:themeColor="background1" w:themeShade="80"/>
              </w:rPr>
              <w:t>)</w:t>
            </w:r>
          </w:p>
        </w:tc>
        <w:bookmarkStart w:id="0" w:name="_GoBack"/>
        <w:bookmarkEnd w:id="0"/>
      </w:tr>
    </w:tbl>
    <w:p w:rsidR="00DC0062" w:rsidRDefault="00DC0062" w:rsidP="00F47DE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7F5184" w:rsidRPr="007F5184" w:rsidTr="007F5184">
        <w:tc>
          <w:tcPr>
            <w:tcW w:w="8828" w:type="dxa"/>
            <w:gridSpan w:val="2"/>
            <w:shd w:val="clear" w:color="auto" w:fill="BDD6EE" w:themeFill="accent1" w:themeFillTint="66"/>
          </w:tcPr>
          <w:p w:rsidR="007F5184" w:rsidRPr="007F5184" w:rsidRDefault="007F5184" w:rsidP="00F47DE6">
            <w:pPr>
              <w:rPr>
                <w:b/>
              </w:rPr>
            </w:pPr>
            <w:r>
              <w:rPr>
                <w:b/>
              </w:rPr>
              <w:t xml:space="preserve">I) </w:t>
            </w:r>
            <w:r w:rsidRPr="007F5184">
              <w:rPr>
                <w:b/>
              </w:rPr>
              <w:t>ANTECEDENTES GENERALES</w:t>
            </w:r>
          </w:p>
        </w:tc>
      </w:tr>
      <w:tr w:rsidR="007F5184" w:rsidRPr="007F5184" w:rsidTr="007F5184">
        <w:tc>
          <w:tcPr>
            <w:tcW w:w="8828" w:type="dxa"/>
            <w:gridSpan w:val="2"/>
            <w:shd w:val="clear" w:color="auto" w:fill="D9D9D9" w:themeFill="background1" w:themeFillShade="D9"/>
          </w:tcPr>
          <w:p w:rsidR="007F5184" w:rsidRPr="007F5184" w:rsidRDefault="007F5184" w:rsidP="00F47DE6">
            <w:pPr>
              <w:rPr>
                <w:b/>
              </w:rPr>
            </w:pPr>
            <w:r w:rsidRPr="007F5184">
              <w:rPr>
                <w:b/>
                <w:sz w:val="20"/>
              </w:rPr>
              <w:t>DATOS DEL</w:t>
            </w:r>
            <w:r w:rsidR="00E90CEF">
              <w:rPr>
                <w:b/>
                <w:sz w:val="20"/>
              </w:rPr>
              <w:t>/DE LA</w:t>
            </w:r>
            <w:r w:rsidRPr="007F5184">
              <w:rPr>
                <w:b/>
                <w:sz w:val="20"/>
              </w:rPr>
              <w:t xml:space="preserve"> POSTULANTE</w:t>
            </w:r>
          </w:p>
        </w:tc>
      </w:tr>
      <w:tr w:rsidR="00F47DE6" w:rsidTr="007F5184">
        <w:tc>
          <w:tcPr>
            <w:tcW w:w="3539" w:type="dxa"/>
          </w:tcPr>
          <w:p w:rsidR="007F5184" w:rsidRDefault="007F5184" w:rsidP="00F47DE6">
            <w:pPr>
              <w:rPr>
                <w:sz w:val="20"/>
              </w:rPr>
            </w:pPr>
            <w:r>
              <w:rPr>
                <w:sz w:val="20"/>
              </w:rPr>
              <w:t>Nombre del/de la Funcionario/a</w:t>
            </w:r>
          </w:p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(</w:t>
            </w:r>
            <w:r w:rsidRPr="007F5184">
              <w:rPr>
                <w:i/>
                <w:sz w:val="20"/>
              </w:rPr>
              <w:t>postulante</w:t>
            </w:r>
            <w:r w:rsidRPr="007F5184">
              <w:rPr>
                <w:sz w:val="20"/>
              </w:rPr>
              <w:t>)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RUN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7F5184" w:rsidRPr="007F5184" w:rsidTr="007F5184"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:rsidR="007F5184" w:rsidRPr="007F5184" w:rsidRDefault="007F5184" w:rsidP="00F47DE6">
            <w:pPr>
              <w:rPr>
                <w:b/>
              </w:rPr>
            </w:pPr>
            <w:r w:rsidRPr="007F5184">
              <w:rPr>
                <w:b/>
                <w:sz w:val="20"/>
              </w:rPr>
              <w:t>INSTITUCIÓN</w:t>
            </w:r>
          </w:p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Nombre de la Institución o Servicio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Dirección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Ciudad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Región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7F5184" w:rsidRPr="007F5184" w:rsidTr="007F5184"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:rsidR="007F5184" w:rsidRPr="007F5184" w:rsidRDefault="007F5184" w:rsidP="00F47DE6">
            <w:pPr>
              <w:rPr>
                <w:b/>
              </w:rPr>
            </w:pPr>
            <w:r w:rsidRPr="007F5184">
              <w:rPr>
                <w:b/>
                <w:sz w:val="20"/>
              </w:rPr>
              <w:t>JEFE/A SUPERIOR DE SERVICIO</w:t>
            </w:r>
          </w:p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Nombre del/de la Jefe/a Superior de la Institución o Servicio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A80786">
            <w:pPr>
              <w:rPr>
                <w:sz w:val="20"/>
              </w:rPr>
            </w:pPr>
            <w:r w:rsidRPr="007F5184">
              <w:rPr>
                <w:sz w:val="20"/>
              </w:rPr>
              <w:t>RUN</w:t>
            </w:r>
          </w:p>
        </w:tc>
        <w:tc>
          <w:tcPr>
            <w:tcW w:w="5289" w:type="dxa"/>
            <w:vAlign w:val="center"/>
          </w:tcPr>
          <w:p w:rsidR="00F47DE6" w:rsidRDefault="00F47DE6" w:rsidP="00A8078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Correo electrónico del/de la Jefe/a Superior de la Institución o Servicio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Teléfono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</w:tbl>
    <w:p w:rsidR="00F47DE6" w:rsidRDefault="00F47DE6" w:rsidP="00F47DE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7DE6" w:rsidRPr="007F5184" w:rsidTr="007F5184">
        <w:tc>
          <w:tcPr>
            <w:tcW w:w="8828" w:type="dxa"/>
            <w:shd w:val="clear" w:color="auto" w:fill="BDD6EE" w:themeFill="accent1" w:themeFillTint="66"/>
          </w:tcPr>
          <w:p w:rsidR="00F47DE6" w:rsidRPr="007F5184" w:rsidRDefault="007F5184" w:rsidP="007F5184">
            <w:pPr>
              <w:rPr>
                <w:b/>
              </w:rPr>
            </w:pPr>
            <w:r w:rsidRPr="007F5184">
              <w:rPr>
                <w:b/>
              </w:rPr>
              <w:t>II</w:t>
            </w:r>
            <w:r>
              <w:rPr>
                <w:b/>
              </w:rPr>
              <w:t>)</w:t>
            </w:r>
            <w:r w:rsidRPr="007F5184">
              <w:rPr>
                <w:b/>
              </w:rPr>
              <w:t xml:space="preserve"> </w:t>
            </w:r>
            <w:r w:rsidR="00F47DE6" w:rsidRPr="007F5184">
              <w:rPr>
                <w:b/>
              </w:rPr>
              <w:t>EXPLIQUE DE FORMA DETALLADA LOS SIGUIENTES PUNTOS</w:t>
            </w:r>
          </w:p>
        </w:tc>
      </w:tr>
      <w:tr w:rsidR="00F47DE6" w:rsidTr="00F47DE6">
        <w:tc>
          <w:tcPr>
            <w:tcW w:w="8828" w:type="dxa"/>
          </w:tcPr>
          <w:p w:rsidR="00F47DE6" w:rsidRDefault="00F47DE6" w:rsidP="00F47DE6">
            <w:r w:rsidRPr="007F5184">
              <w:rPr>
                <w:sz w:val="20"/>
              </w:rPr>
              <w:t>Indique la importancia y beneficios que reportaría a la Institución/Servicio el perfeccionamiento del/de la Funcionario/a, en el área postulada y la vinculación con sus funciones</w:t>
            </w:r>
          </w:p>
        </w:tc>
      </w:tr>
      <w:tr w:rsidR="00F47DE6" w:rsidTr="00F47DE6">
        <w:tc>
          <w:tcPr>
            <w:tcW w:w="8828" w:type="dxa"/>
          </w:tcPr>
          <w:p w:rsidR="00F47DE6" w:rsidRDefault="00F47DE6" w:rsidP="00F47DE6"/>
          <w:p w:rsidR="007F5184" w:rsidRDefault="007F5184" w:rsidP="00F47DE6"/>
        </w:tc>
      </w:tr>
      <w:tr w:rsidR="00F47DE6" w:rsidTr="00F47DE6">
        <w:tc>
          <w:tcPr>
            <w:tcW w:w="8828" w:type="dxa"/>
          </w:tcPr>
          <w:p w:rsidR="00F47DE6" w:rsidRDefault="00F47DE6" w:rsidP="00F47DE6">
            <w:r w:rsidRPr="007F5184">
              <w:rPr>
                <w:sz w:val="20"/>
              </w:rPr>
              <w:t>Indique de qué forma la Institución/Servicio utilizará los conocimientos del becario una vez terminado el postgrado.</w:t>
            </w:r>
          </w:p>
        </w:tc>
      </w:tr>
      <w:tr w:rsidR="00F47DE6" w:rsidTr="00F47DE6">
        <w:tc>
          <w:tcPr>
            <w:tcW w:w="8828" w:type="dxa"/>
          </w:tcPr>
          <w:p w:rsidR="00F47DE6" w:rsidRDefault="00F47DE6" w:rsidP="00F47DE6"/>
          <w:p w:rsidR="007F5184" w:rsidRDefault="007F5184" w:rsidP="00F47DE6"/>
        </w:tc>
      </w:tr>
    </w:tbl>
    <w:p w:rsidR="00F47DE6" w:rsidRDefault="00F47DE6" w:rsidP="00F47DE6">
      <w:pPr>
        <w:spacing w:after="0" w:line="240" w:lineRule="auto"/>
      </w:pPr>
    </w:p>
    <w:p w:rsidR="007F5184" w:rsidRDefault="007F518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F5184" w:rsidRDefault="007F5184" w:rsidP="007F518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F5184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>El/la Jefe</w:t>
      </w:r>
      <w:r>
        <w:rPr>
          <w:rFonts w:ascii="Calibri" w:hAnsi="Calibri" w:cs="Calibri"/>
        </w:rPr>
        <w:t>/a</w:t>
      </w:r>
      <w:r w:rsidRPr="0025145B">
        <w:rPr>
          <w:rFonts w:ascii="Calibri" w:hAnsi="Calibri" w:cs="Calibri"/>
        </w:rPr>
        <w:t xml:space="preserve"> Superior de la Institución/Servicio, mediante el presente, viene a manifestar el otorgamiento de la autorización, para la participación del/</w:t>
      </w:r>
      <w:r>
        <w:rPr>
          <w:rFonts w:ascii="Calibri" w:hAnsi="Calibri" w:cs="Calibri"/>
        </w:rPr>
        <w:t xml:space="preserve">de </w:t>
      </w:r>
      <w:r w:rsidRPr="0025145B">
        <w:rPr>
          <w:rFonts w:ascii="Calibri" w:hAnsi="Calibri" w:cs="Calibri"/>
        </w:rPr>
        <w:t>la funcionario/</w:t>
      </w:r>
      <w:proofErr w:type="spellStart"/>
      <w:r w:rsidRPr="0025145B">
        <w:rPr>
          <w:rFonts w:ascii="Calibri" w:hAnsi="Calibri" w:cs="Calibri"/>
        </w:rPr>
        <w:t>a</w:t>
      </w:r>
      <w:proofErr w:type="spellEnd"/>
      <w:r w:rsidRPr="0025145B">
        <w:rPr>
          <w:rFonts w:ascii="Calibri" w:hAnsi="Calibri" w:cs="Calibri"/>
        </w:rPr>
        <w:t xml:space="preserve"> indicado/a, en el Programa de Magíster en</w:t>
      </w:r>
      <w:r>
        <w:rPr>
          <w:rFonts w:ascii="Calibri" w:hAnsi="Calibri" w:cs="Calibri"/>
        </w:rPr>
        <w:t xml:space="preserve"> </w:t>
      </w:r>
      <w:r w:rsidRPr="00CB07E3">
        <w:rPr>
          <w:rFonts w:ascii="Calibri" w:hAnsi="Calibri" w:cs="Calibri"/>
          <w:i/>
          <w:sz w:val="18"/>
        </w:rPr>
        <w:t>(ingrese nombre del programa)</w:t>
      </w:r>
      <w:r>
        <w:rPr>
          <w:rFonts w:ascii="Calibri" w:hAnsi="Calibri" w:cs="Calibri"/>
        </w:rPr>
        <w:t xml:space="preserve"> ______________________________________.</w:t>
      </w:r>
      <w:r w:rsidRPr="0025145B">
        <w:rPr>
          <w:rFonts w:ascii="Calibri" w:hAnsi="Calibri" w:cs="Calibri"/>
        </w:rPr>
        <w:t xml:space="preserve"> </w:t>
      </w:r>
    </w:p>
    <w:p w:rsidR="009D0C64" w:rsidRDefault="009D0C6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F5184" w:rsidRPr="0025145B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5145B">
        <w:rPr>
          <w:rFonts w:ascii="Calibri" w:hAnsi="Calibri" w:cs="Calibri"/>
          <w:b/>
        </w:rPr>
        <w:t>Asimismo, se compromete a mantener las remuneraciones asignadas, mientras realice el programa de estudios.</w:t>
      </w:r>
    </w:p>
    <w:p w:rsidR="007F5184" w:rsidRPr="0025145B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5184" w:rsidRPr="0025145B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>La Institución/Servicio declara:</w:t>
      </w:r>
    </w:p>
    <w:p w:rsidR="007F5184" w:rsidRPr="0025145B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5184" w:rsidRPr="0025145B" w:rsidRDefault="007F5184" w:rsidP="009D0C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>Conocer los objetivos, régimen y horarios del Magister presenta</w:t>
      </w:r>
      <w:r w:rsidR="00224222">
        <w:rPr>
          <w:rFonts w:ascii="Calibri" w:hAnsi="Calibri" w:cs="Calibri"/>
        </w:rPr>
        <w:t>do por el postulante a CONICYT</w:t>
      </w:r>
    </w:p>
    <w:p w:rsidR="007F5184" w:rsidRPr="0025145B" w:rsidRDefault="007F5184" w:rsidP="009D0C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>Valorar la importancia de este programa de postgrado, considerando que es un aporte para el/la funcionario/a y el fortalecimiento de la gestión dentro de la Ins</w:t>
      </w:r>
      <w:r w:rsidR="00224222">
        <w:rPr>
          <w:rFonts w:ascii="Calibri" w:hAnsi="Calibri" w:cs="Calibri"/>
        </w:rPr>
        <w:t>titución/Servicio</w:t>
      </w:r>
    </w:p>
    <w:p w:rsidR="007F5184" w:rsidRPr="0025145B" w:rsidRDefault="007F5184" w:rsidP="009D0C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>Comprometerse a brindar respaldo institucional a el/la funcionario/a en la realizació</w:t>
      </w:r>
      <w:r w:rsidR="00224222">
        <w:rPr>
          <w:rFonts w:ascii="Calibri" w:hAnsi="Calibri" w:cs="Calibri"/>
        </w:rPr>
        <w:t>n de dicho programa de Magíster</w:t>
      </w:r>
    </w:p>
    <w:p w:rsidR="007F5184" w:rsidRPr="0025145B" w:rsidRDefault="007F5184" w:rsidP="009D0C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 xml:space="preserve">Conocer las obligaciones y beneficios que tendrá el postulante en caso </w:t>
      </w:r>
      <w:r w:rsidR="00224222">
        <w:rPr>
          <w:rFonts w:ascii="Calibri" w:hAnsi="Calibri" w:cs="Calibri"/>
        </w:rPr>
        <w:t>de obtener la beca con CONICYT</w:t>
      </w:r>
    </w:p>
    <w:p w:rsidR="007F5184" w:rsidRPr="0025145B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5184" w:rsidRPr="0025145B" w:rsidRDefault="007F5184" w:rsidP="009D0C64">
      <w:pPr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 xml:space="preserve">Esta autorización es  entregada por el/la Jefe Superior de la Institución/Superior e implica que las jefaturas del servicio generarán las condiciones necesarias para garantizar la dedicación que el funcionario/a requiera, durante el tiempo que dure el referido programa de magíster.  </w:t>
      </w: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Pr="0025145B" w:rsidRDefault="007F5184" w:rsidP="009D0C64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________________                    _____________</w:t>
      </w:r>
    </w:p>
    <w:p w:rsidR="007F5184" w:rsidRPr="00CB07E3" w:rsidRDefault="007F5184" w:rsidP="009D0C64">
      <w:pPr>
        <w:spacing w:after="0" w:line="240" w:lineRule="auto"/>
        <w:jc w:val="center"/>
        <w:rPr>
          <w:rFonts w:ascii="Calibri" w:hAnsi="Calibri" w:cs="Calibri"/>
          <w:sz w:val="18"/>
        </w:rPr>
      </w:pPr>
      <w:r w:rsidRPr="00CB07E3">
        <w:rPr>
          <w:rFonts w:ascii="Calibri" w:hAnsi="Calibri" w:cs="Calibri"/>
          <w:sz w:val="18"/>
        </w:rPr>
        <w:t>Nombre, Timbre y Firma Jefe/a Superior del Servicio</w:t>
      </w:r>
    </w:p>
    <w:p w:rsidR="007F5184" w:rsidRPr="00CB07E3" w:rsidRDefault="007F5184" w:rsidP="009D0C64">
      <w:pPr>
        <w:spacing w:after="0" w:line="240" w:lineRule="auto"/>
        <w:jc w:val="center"/>
        <w:rPr>
          <w:rFonts w:ascii="Calibri" w:hAnsi="Calibri" w:cs="Calibri"/>
          <w:sz w:val="18"/>
        </w:rPr>
      </w:pPr>
      <w:r w:rsidRPr="00CB07E3">
        <w:rPr>
          <w:rFonts w:ascii="Calibri" w:hAnsi="Calibri" w:cs="Calibri"/>
          <w:sz w:val="18"/>
        </w:rPr>
        <w:t>Timbre Institucional</w:t>
      </w: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Pr="009D0C64" w:rsidRDefault="007F5184" w:rsidP="009D0C64">
      <w:pPr>
        <w:spacing w:after="0" w:line="240" w:lineRule="auto"/>
        <w:rPr>
          <w:b/>
        </w:rPr>
      </w:pPr>
      <w:r w:rsidRPr="009D0C64">
        <w:rPr>
          <w:b/>
        </w:rPr>
        <w:t>Fecha (</w:t>
      </w:r>
      <w:proofErr w:type="spellStart"/>
      <w:r w:rsidRPr="009D0C64">
        <w:rPr>
          <w:b/>
        </w:rPr>
        <w:t>dd</w:t>
      </w:r>
      <w:proofErr w:type="spellEnd"/>
      <w:r w:rsidRPr="009D0C64">
        <w:rPr>
          <w:b/>
        </w:rPr>
        <w:t>/mm/</w:t>
      </w:r>
      <w:proofErr w:type="spellStart"/>
      <w:r w:rsidRPr="009D0C64">
        <w:rPr>
          <w:b/>
        </w:rPr>
        <w:t>aaaa</w:t>
      </w:r>
      <w:proofErr w:type="spellEnd"/>
      <w:r w:rsidRPr="009D0C64">
        <w:rPr>
          <w:b/>
        </w:rPr>
        <w:t xml:space="preserve">): </w:t>
      </w:r>
    </w:p>
    <w:p w:rsidR="00F47DE6" w:rsidRDefault="00F47DE6" w:rsidP="009D0C64">
      <w:pPr>
        <w:spacing w:after="0" w:line="240" w:lineRule="auto"/>
      </w:pPr>
    </w:p>
    <w:p w:rsidR="007639A1" w:rsidRDefault="007639A1" w:rsidP="009D0C64">
      <w:pPr>
        <w:spacing w:after="0" w:line="240" w:lineRule="auto"/>
      </w:pPr>
    </w:p>
    <w:sectPr w:rsidR="007639A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1" w:rsidRDefault="007639A1" w:rsidP="007639A1">
      <w:pPr>
        <w:spacing w:after="0" w:line="240" w:lineRule="auto"/>
      </w:pPr>
      <w:r>
        <w:separator/>
      </w:r>
    </w:p>
  </w:endnote>
  <w:end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7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7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1" w:rsidRDefault="007639A1" w:rsidP="007639A1">
      <w:pPr>
        <w:spacing w:after="0" w:line="240" w:lineRule="auto"/>
      </w:pPr>
      <w:r>
        <w:separator/>
      </w:r>
    </w:p>
  </w:footnote>
  <w:foot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Pr="00E90CEF" w:rsidRDefault="00E90CEF" w:rsidP="00E90CEF">
    <w:pPr>
      <w:pStyle w:val="Encabezado"/>
    </w:pPr>
    <w:r>
      <w:rPr>
        <w:noProof/>
        <w:lang w:eastAsia="es-CL"/>
      </w:rPr>
      <w:drawing>
        <wp:inline distT="0" distB="0" distL="0" distR="0" wp14:anchorId="4787A2DE" wp14:editId="39800A65">
          <wp:extent cx="1114023" cy="1019214"/>
          <wp:effectExtent l="0" t="0" r="0" b="0"/>
          <wp:docPr id="5" name="Imagen 5" descr="/Users/fespejo/Library/Mobile Documents/com~apple~CloudDocs/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espejo/Library/Mobile Documents/com~apple~CloudDocs/LOGO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3" cy="103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01BA62D" wp14:editId="3FC2CBE3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75DFB"/>
    <w:multiLevelType w:val="hybridMultilevel"/>
    <w:tmpl w:val="03EE2A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D2D"/>
    <w:multiLevelType w:val="hybridMultilevel"/>
    <w:tmpl w:val="D58AC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224222"/>
    <w:rsid w:val="007639A1"/>
    <w:rsid w:val="007F5184"/>
    <w:rsid w:val="009D0C64"/>
    <w:rsid w:val="009E09A9"/>
    <w:rsid w:val="00AD17DA"/>
    <w:rsid w:val="00D27CC5"/>
    <w:rsid w:val="00DC0062"/>
    <w:rsid w:val="00E90CEF"/>
    <w:rsid w:val="00F4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0C9D283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4179-ECAB-4747-A106-EEEA821C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trocinio Institucional</dc:title>
  <dc:subject>Becas CONICYT convocatoria 2017</dc:subject>
  <dc:creator>CONICYT</dc:creator>
  <cp:keywords/>
  <dc:description/>
  <cp:lastModifiedBy>Rafael Espinoza</cp:lastModifiedBy>
  <cp:revision>4</cp:revision>
  <dcterms:created xsi:type="dcterms:W3CDTF">2016-10-11T14:01:00Z</dcterms:created>
  <dcterms:modified xsi:type="dcterms:W3CDTF">2017-12-19T13:15:00Z</dcterms:modified>
  <cp:version>2017</cp:version>
</cp:coreProperties>
</file>